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2E74" w14:textId="7F51B60F" w:rsidR="00A90C2D" w:rsidRPr="00A5178B" w:rsidRDefault="00A5178B" w:rsidP="00A5178B">
      <w:pPr>
        <w:jc w:val="center"/>
        <w:rPr>
          <w:rFonts w:ascii="Azonix" w:hAnsi="Azonix"/>
          <w:noProof/>
          <w:sz w:val="52"/>
          <w:szCs w:val="52"/>
        </w:rPr>
      </w:pPr>
      <w:r>
        <w:rPr>
          <w:rFonts w:ascii="Azonix" w:hAnsi="Azonix"/>
          <w:noProof/>
          <w:sz w:val="52"/>
          <w:szCs w:val="52"/>
        </w:rPr>
        <w:t xml:space="preserve"> </w:t>
      </w:r>
    </w:p>
    <w:p w14:paraId="7979E231" w14:textId="4A85B921" w:rsidR="00CE627D" w:rsidRDefault="00CE627D">
      <w:pPr>
        <w:rPr>
          <w:noProof/>
        </w:rPr>
      </w:pPr>
    </w:p>
    <w:p w14:paraId="53E7796C" w14:textId="77777777" w:rsidR="00E92CA9" w:rsidRDefault="00E92CA9"/>
    <w:p w14:paraId="7229F561" w14:textId="77777777" w:rsidR="00AC4A60" w:rsidRDefault="00AC4A60">
      <w:pPr>
        <w:rPr>
          <w:b/>
          <w:bCs/>
          <w:sz w:val="28"/>
          <w:szCs w:val="28"/>
        </w:rPr>
      </w:pPr>
    </w:p>
    <w:p w14:paraId="4EB77F93" w14:textId="77777777" w:rsidR="00F352E9" w:rsidRDefault="00F352E9">
      <w:pPr>
        <w:rPr>
          <w:b/>
          <w:bCs/>
          <w:sz w:val="28"/>
          <w:szCs w:val="28"/>
        </w:rPr>
      </w:pPr>
    </w:p>
    <w:p w14:paraId="70A6159F" w14:textId="22E83B7C" w:rsidR="00366D44" w:rsidRPr="00D56AC0" w:rsidRDefault="002903B1" w:rsidP="00EA6209">
      <w:pPr>
        <w:tabs>
          <w:tab w:val="left" w:pos="4140"/>
        </w:tabs>
        <w:jc w:val="both"/>
        <w:rPr>
          <w:rFonts w:ascii="Tahoma" w:hAnsi="Tahoma" w:cs="Tahoma"/>
          <w:u w:val="single"/>
        </w:rPr>
      </w:pPr>
      <w:r w:rsidRPr="003C0DDB">
        <w:rPr>
          <w:rFonts w:ascii="Tahoma" w:hAnsi="Tahoma" w:cs="Tahoma"/>
        </w:rPr>
        <w:t xml:space="preserve"> </w:t>
      </w:r>
      <w:r w:rsidR="00366D44" w:rsidRPr="00D56AC0">
        <w:rPr>
          <w:rFonts w:ascii="Tahoma" w:hAnsi="Tahoma" w:cs="Tahoma"/>
          <w:u w:val="single"/>
        </w:rPr>
        <w:t xml:space="preserve"> </w:t>
      </w:r>
      <w:bookmarkStart w:id="0" w:name="villeOne"/>
      <w:bookmarkEnd w:id="0"/>
      <w:r w:rsidR="00366D44" w:rsidRPr="00D56AC0">
        <w:rPr>
          <w:rFonts w:ascii="Tahoma" w:hAnsi="Tahoma" w:cs="Tahoma"/>
          <w:u w:val="single"/>
        </w:rPr>
        <w:t>, le</w:t>
      </w:r>
      <w:r w:rsidR="00A94B4F" w:rsidRPr="00D56AC0">
        <w:rPr>
          <w:rFonts w:ascii="Tahoma" w:hAnsi="Tahoma" w:cs="Tahoma"/>
          <w:u w:val="single"/>
        </w:rPr>
        <w:t xml:space="preserve"> </w:t>
      </w:r>
      <w:bookmarkStart w:id="1" w:name="dateOne"/>
      <w:bookmarkEnd w:id="1"/>
    </w:p>
    <w:p w14:paraId="2E987231" w14:textId="77777777" w:rsidR="00366D44" w:rsidRDefault="00366D44" w:rsidP="00366D44">
      <w:pPr>
        <w:jc w:val="both"/>
        <w:rPr>
          <w:b/>
          <w:bCs/>
          <w:sz w:val="28"/>
        </w:rPr>
      </w:pPr>
    </w:p>
    <w:p w14:paraId="29619E57" w14:textId="3C7FCF6F" w:rsidR="00A90C2D" w:rsidRDefault="00A90C2D">
      <w:pPr>
        <w:rPr>
          <w:b/>
          <w:bCs/>
        </w:rPr>
      </w:pPr>
    </w:p>
    <w:p w14:paraId="21042F99" w14:textId="0E148608" w:rsidR="00CE627D" w:rsidRDefault="000029A3" w:rsidP="00C63935">
      <w:pPr>
        <w:tabs>
          <w:tab w:val="left" w:pos="5640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68560D" wp14:editId="38F6CFC6">
                <wp:simplePos x="0" y="0"/>
                <wp:positionH relativeFrom="column">
                  <wp:posOffset>3971925</wp:posOffset>
                </wp:positionH>
                <wp:positionV relativeFrom="paragraph">
                  <wp:posOffset>149860</wp:posOffset>
                </wp:positionV>
                <wp:extent cx="2847975" cy="11334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28BE0C" w14:textId="77777777" w:rsidR="00A76AF9" w:rsidRPr="00F94F6D" w:rsidRDefault="00A76AF9" w:rsidP="00A76AF9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94F6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 L’Attention de Monsieur                                                L’Inspecteur des Impôt</w:t>
                            </w:r>
                          </w:p>
                          <w:p w14:paraId="240FAA2D" w14:textId="43B627FB" w:rsidR="00A76AF9" w:rsidRPr="00F94F6D" w:rsidRDefault="00A76AF9" w:rsidP="00A76AF9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F94F6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rects &amp; Taxes Assimilées</w:t>
                            </w:r>
                          </w:p>
                          <w:p w14:paraId="3E28AE03" w14:textId="77777777" w:rsidR="00AD2F89" w:rsidRPr="00F94F6D" w:rsidRDefault="00AD2F89" w:rsidP="00A76AF9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2" w:name="villeTow"/>
                            <w:bookmarkEnd w:id="2"/>
                          </w:p>
                          <w:p w14:paraId="0080E3DF" w14:textId="7B21CD27" w:rsidR="00C63935" w:rsidRPr="00F94F6D" w:rsidRDefault="00C63935" w:rsidP="002F1C2F">
                            <w:pPr>
                              <w:tabs>
                                <w:tab w:val="left" w:pos="6020"/>
                              </w:tabs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6BB292CA" w14:textId="77777777" w:rsidR="00C63935" w:rsidRPr="00F94F6D" w:rsidRDefault="00C63935" w:rsidP="002F1C2F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8560D" id="Rectangle 2" o:spid="_x0000_s1026" style="position:absolute;margin-left:312.75pt;margin-top:11.8pt;width:224.2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" strokecolor="white [3212]" strokeweight="1pt">
                <v:stroke dashstyle="dash"/>
                <v:shadow color="#868686"/>
                <v:textbox>
                  <w:txbxContent>
                    <w:p w14:paraId="4628BE0C" w14:textId="77777777" w:rsidR="00A76AF9" w:rsidRPr="00F94F6D" w:rsidRDefault="00A76AF9" w:rsidP="00A76AF9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94F6D">
                        <w:rPr>
                          <w:rFonts w:ascii="Tahoma" w:hAnsi="Tahoma" w:cs="Tahoma"/>
                          <w:sz w:val="22"/>
                          <w:szCs w:val="22"/>
                        </w:rPr>
                        <w:t>A L’Attention de Monsieur                                                L’Inspecteur des Impôt</w:t>
                      </w:r>
                    </w:p>
                    <w:p w14:paraId="240FAA2D" w14:textId="43B627FB" w:rsidR="00A76AF9" w:rsidRPr="00F94F6D" w:rsidRDefault="00A76AF9" w:rsidP="00A76AF9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F94F6D">
                        <w:rPr>
                          <w:rFonts w:ascii="Tahoma" w:hAnsi="Tahoma" w:cs="Tahoma"/>
                          <w:sz w:val="22"/>
                          <w:szCs w:val="22"/>
                        </w:rPr>
                        <w:t>Directs &amp; Taxes Assimilées</w:t>
                      </w:r>
                    </w:p>
                    <w:p w14:paraId="3E28AE03" w14:textId="77777777" w:rsidR="00AD2F89" w:rsidRPr="00F94F6D" w:rsidRDefault="00AD2F89" w:rsidP="00A76AF9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bookmarkStart w:id="3" w:name="villeTow"/>
                      <w:bookmarkEnd w:id="3"/>
                    </w:p>
                    <w:p w14:paraId="0080E3DF" w14:textId="7B21CD27" w:rsidR="00C63935" w:rsidRPr="00F94F6D" w:rsidRDefault="00C63935" w:rsidP="002F1C2F">
                      <w:pPr>
                        <w:tabs>
                          <w:tab w:val="left" w:pos="6020"/>
                        </w:tabs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6BB292CA" w14:textId="77777777" w:rsidR="00C63935" w:rsidRPr="00F94F6D" w:rsidRDefault="00C63935" w:rsidP="002F1C2F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627D">
        <w:rPr>
          <w:b/>
          <w:bCs/>
        </w:rPr>
        <w:tab/>
      </w:r>
    </w:p>
    <w:p w14:paraId="38A2B8B4" w14:textId="4FC9DC48" w:rsidR="00CE627D" w:rsidRDefault="00CE627D" w:rsidP="00100F14">
      <w:pPr>
        <w:jc w:val="center"/>
        <w:rPr>
          <w:b/>
          <w:bCs/>
        </w:rPr>
      </w:pPr>
    </w:p>
    <w:p w14:paraId="5594AD1A" w14:textId="0AE55440" w:rsidR="00EA6209" w:rsidRDefault="00EA6209" w:rsidP="00100F14">
      <w:pPr>
        <w:jc w:val="center"/>
        <w:rPr>
          <w:b/>
          <w:bCs/>
        </w:rPr>
      </w:pPr>
    </w:p>
    <w:p w14:paraId="43C1A4DF" w14:textId="77777777" w:rsidR="00865A0A" w:rsidRDefault="00865A0A" w:rsidP="00100F14">
      <w:pPr>
        <w:jc w:val="center"/>
        <w:rPr>
          <w:b/>
          <w:bCs/>
        </w:rPr>
      </w:pPr>
    </w:p>
    <w:p w14:paraId="76DEE476" w14:textId="77777777" w:rsidR="00C63935" w:rsidRDefault="00C63935" w:rsidP="00100F14">
      <w:pPr>
        <w:jc w:val="center"/>
        <w:rPr>
          <w:b/>
          <w:bCs/>
        </w:rPr>
      </w:pPr>
    </w:p>
    <w:p w14:paraId="5FEF80D2" w14:textId="77777777" w:rsidR="00C63935" w:rsidRDefault="00C63935" w:rsidP="00100F14">
      <w:pPr>
        <w:jc w:val="center"/>
        <w:rPr>
          <w:b/>
          <w:bCs/>
        </w:rPr>
      </w:pPr>
    </w:p>
    <w:p w14:paraId="022DDF2B" w14:textId="77777777" w:rsidR="00C63935" w:rsidRDefault="00C63935" w:rsidP="00100F14">
      <w:pPr>
        <w:jc w:val="center"/>
        <w:rPr>
          <w:b/>
          <w:bCs/>
        </w:rPr>
      </w:pPr>
    </w:p>
    <w:p w14:paraId="34D73729" w14:textId="77777777" w:rsidR="00C63935" w:rsidRDefault="00C63935" w:rsidP="00100F14">
      <w:pPr>
        <w:jc w:val="center"/>
        <w:rPr>
          <w:b/>
          <w:bCs/>
        </w:rPr>
      </w:pPr>
    </w:p>
    <w:p w14:paraId="48ACFD24" w14:textId="39460CAC" w:rsidR="004D02C9" w:rsidRDefault="004D02C9" w:rsidP="00100F14">
      <w:pPr>
        <w:jc w:val="center"/>
        <w:rPr>
          <w:b/>
          <w:bCs/>
        </w:rPr>
      </w:pPr>
    </w:p>
    <w:p w14:paraId="4F60E34C" w14:textId="77777777" w:rsidR="00D4099B" w:rsidRDefault="00D4099B" w:rsidP="00100F14">
      <w:pPr>
        <w:jc w:val="center"/>
        <w:rPr>
          <w:b/>
          <w:bCs/>
        </w:rPr>
      </w:pPr>
    </w:p>
    <w:p w14:paraId="2F782FB6" w14:textId="77777777" w:rsidR="0013061F" w:rsidRDefault="0013061F" w:rsidP="00100F14">
      <w:pPr>
        <w:jc w:val="center"/>
        <w:rPr>
          <w:b/>
          <w:bCs/>
        </w:rPr>
      </w:pPr>
    </w:p>
    <w:p w14:paraId="30CB2698" w14:textId="77777777" w:rsidR="00865A0A" w:rsidRPr="00A556CE" w:rsidRDefault="00EA6209" w:rsidP="004D02C9">
      <w:pPr>
        <w:jc w:val="both"/>
        <w:rPr>
          <w:rFonts w:ascii="Tahoma" w:hAnsi="Tahoma" w:cs="Tahoma"/>
          <w:u w:val="single"/>
        </w:rPr>
      </w:pPr>
      <w:r w:rsidRPr="00A556CE">
        <w:rPr>
          <w:rFonts w:ascii="Tahoma" w:hAnsi="Tahoma" w:cs="Tahoma"/>
          <w:u w:val="single"/>
        </w:rPr>
        <w:t xml:space="preserve"> </w:t>
      </w:r>
      <w:r w:rsidR="00865A0A" w:rsidRPr="00A556CE">
        <w:rPr>
          <w:rFonts w:ascii="Tahoma" w:hAnsi="Tahoma" w:cs="Tahoma"/>
          <w:u w:val="single"/>
        </w:rPr>
        <w:t xml:space="preserve">Objet : Demande </w:t>
      </w:r>
      <w:r w:rsidR="00E11E7A" w:rsidRPr="00A556CE">
        <w:rPr>
          <w:rFonts w:ascii="Tahoma" w:hAnsi="Tahoma" w:cs="Tahoma"/>
          <w:u w:val="single"/>
        </w:rPr>
        <w:t>code d’accès</w:t>
      </w:r>
    </w:p>
    <w:p w14:paraId="7C946803" w14:textId="77777777" w:rsidR="00865A0A" w:rsidRPr="004D02C9" w:rsidRDefault="00865A0A" w:rsidP="004D02C9">
      <w:pPr>
        <w:jc w:val="both"/>
        <w:rPr>
          <w:rFonts w:ascii="Tahoma" w:hAnsi="Tahoma" w:cs="Tahoma"/>
          <w:b/>
          <w:bCs/>
          <w:u w:val="single"/>
        </w:rPr>
      </w:pPr>
    </w:p>
    <w:p w14:paraId="64673047" w14:textId="77777777" w:rsidR="00EA6209" w:rsidRPr="004D02C9" w:rsidRDefault="00EA6209" w:rsidP="004D02C9">
      <w:pPr>
        <w:jc w:val="both"/>
        <w:rPr>
          <w:rFonts w:ascii="Tahoma" w:hAnsi="Tahoma" w:cs="Tahoma"/>
        </w:rPr>
      </w:pPr>
    </w:p>
    <w:p w14:paraId="65B3F0ED" w14:textId="77777777" w:rsidR="00460FC0" w:rsidRPr="00A556CE" w:rsidRDefault="00460FC0" w:rsidP="004D02C9">
      <w:pPr>
        <w:jc w:val="both"/>
        <w:rPr>
          <w:rFonts w:ascii="Tahoma" w:hAnsi="Tahoma" w:cs="Tahoma"/>
        </w:rPr>
      </w:pPr>
      <w:r w:rsidRPr="00A556CE">
        <w:rPr>
          <w:rFonts w:ascii="Tahoma" w:hAnsi="Tahoma" w:cs="Tahoma"/>
        </w:rPr>
        <w:t>Monsieur,</w:t>
      </w:r>
    </w:p>
    <w:p w14:paraId="432EABD5" w14:textId="77777777" w:rsidR="00460FC0" w:rsidRPr="00A556CE" w:rsidRDefault="00460FC0" w:rsidP="004D02C9">
      <w:pPr>
        <w:jc w:val="both"/>
        <w:rPr>
          <w:rFonts w:ascii="Tahoma" w:hAnsi="Tahoma" w:cs="Tahoma"/>
        </w:rPr>
      </w:pPr>
    </w:p>
    <w:p w14:paraId="7082EE41" w14:textId="6BFC96E3" w:rsidR="00EA6209" w:rsidRPr="00A556CE" w:rsidRDefault="00EA6209" w:rsidP="004D02C9">
      <w:pPr>
        <w:jc w:val="both"/>
        <w:rPr>
          <w:rFonts w:ascii="Tahoma" w:hAnsi="Tahoma" w:cs="Tahoma"/>
          <w:sz w:val="22"/>
          <w:szCs w:val="22"/>
        </w:rPr>
      </w:pPr>
      <w:r w:rsidRPr="00A556CE">
        <w:rPr>
          <w:rFonts w:ascii="Tahoma" w:hAnsi="Tahoma" w:cs="Tahoma"/>
          <w:sz w:val="22"/>
          <w:szCs w:val="22"/>
        </w:rPr>
        <w:t xml:space="preserve">       Nous vous prions par la présente de bien vouloir nous </w:t>
      </w:r>
      <w:r w:rsidR="00E11E7A" w:rsidRPr="00A556CE">
        <w:rPr>
          <w:rFonts w:ascii="Tahoma" w:hAnsi="Tahoma" w:cs="Tahoma"/>
          <w:sz w:val="22"/>
          <w:szCs w:val="22"/>
        </w:rPr>
        <w:t>délivrez notre</w:t>
      </w:r>
      <w:r w:rsidR="00CE627D" w:rsidRPr="00A556CE">
        <w:rPr>
          <w:rFonts w:ascii="Tahoma" w:hAnsi="Tahoma" w:cs="Tahoma"/>
          <w:sz w:val="22"/>
          <w:szCs w:val="22"/>
        </w:rPr>
        <w:t xml:space="preserve"> </w:t>
      </w:r>
      <w:r w:rsidR="00E11E7A" w:rsidRPr="00A556CE">
        <w:rPr>
          <w:rFonts w:ascii="Tahoma" w:hAnsi="Tahoma" w:cs="Tahoma"/>
          <w:sz w:val="22"/>
          <w:szCs w:val="22"/>
        </w:rPr>
        <w:t xml:space="preserve">code d’accès au nom de </w:t>
      </w:r>
      <w:proofErr w:type="gramStart"/>
      <w:r w:rsidR="00E11E7A" w:rsidRPr="00A556CE">
        <w:rPr>
          <w:rFonts w:ascii="Tahoma" w:hAnsi="Tahoma" w:cs="Tahoma"/>
          <w:sz w:val="22"/>
          <w:szCs w:val="22"/>
        </w:rPr>
        <w:t>« </w:t>
      </w:r>
      <w:bookmarkStart w:id="4" w:name="steTow"/>
      <w:bookmarkEnd w:id="4"/>
      <w:r w:rsidR="00E11E7A" w:rsidRPr="00A556CE">
        <w:rPr>
          <w:rFonts w:ascii="Tahoma" w:hAnsi="Tahoma" w:cs="Tahoma"/>
          <w:sz w:val="22"/>
          <w:szCs w:val="22"/>
        </w:rPr>
        <w:t> »</w:t>
      </w:r>
      <w:proofErr w:type="gramEnd"/>
      <w:r w:rsidR="00E11E7A" w:rsidRPr="00A556CE">
        <w:rPr>
          <w:rFonts w:ascii="Tahoma" w:hAnsi="Tahoma" w:cs="Tahoma"/>
          <w:sz w:val="22"/>
          <w:szCs w:val="22"/>
        </w:rPr>
        <w:t xml:space="preserve"> </w:t>
      </w:r>
      <w:bookmarkStart w:id="5" w:name="formeTow"/>
      <w:bookmarkEnd w:id="5"/>
      <w:r w:rsidR="00A67261" w:rsidRPr="00A556CE">
        <w:rPr>
          <w:rFonts w:ascii="Tahoma" w:hAnsi="Tahoma" w:cs="Tahoma"/>
          <w:sz w:val="22"/>
          <w:szCs w:val="22"/>
        </w:rPr>
        <w:t xml:space="preserve"> </w:t>
      </w:r>
      <w:r w:rsidR="00E11E7A" w:rsidRPr="00A556CE">
        <w:rPr>
          <w:rFonts w:ascii="Tahoma" w:hAnsi="Tahoma" w:cs="Tahoma"/>
          <w:sz w:val="22"/>
          <w:szCs w:val="22"/>
        </w:rPr>
        <w:t xml:space="preserve">déjà inscrite au rôle de la TP sous le N° </w:t>
      </w:r>
      <w:bookmarkStart w:id="6" w:name="tpOne"/>
      <w:bookmarkEnd w:id="6"/>
      <w:r w:rsidR="00E11E7A" w:rsidRPr="00A556CE">
        <w:rPr>
          <w:rFonts w:ascii="Tahoma" w:hAnsi="Tahoma" w:cs="Tahoma"/>
          <w:sz w:val="22"/>
          <w:szCs w:val="22"/>
        </w:rPr>
        <w:t xml:space="preserve">  et  IF N°</w:t>
      </w:r>
      <w:r w:rsidR="00096F65" w:rsidRPr="00A556CE">
        <w:rPr>
          <w:rFonts w:ascii="Tahoma" w:hAnsi="Tahoma" w:cs="Tahoma"/>
          <w:sz w:val="22"/>
          <w:szCs w:val="22"/>
        </w:rPr>
        <w:t xml:space="preserve"> </w:t>
      </w:r>
      <w:bookmarkStart w:id="7" w:name="ifOne"/>
      <w:bookmarkEnd w:id="7"/>
    </w:p>
    <w:p w14:paraId="69FB38AF" w14:textId="77777777" w:rsidR="00CE627D" w:rsidRPr="00A556CE" w:rsidRDefault="00CE627D" w:rsidP="004D02C9">
      <w:pPr>
        <w:jc w:val="both"/>
        <w:rPr>
          <w:rFonts w:ascii="Tahoma" w:hAnsi="Tahoma" w:cs="Tahoma"/>
          <w:sz w:val="22"/>
          <w:szCs w:val="22"/>
        </w:rPr>
      </w:pPr>
    </w:p>
    <w:p w14:paraId="65BA8231" w14:textId="77777777" w:rsidR="00DF3D8C" w:rsidRPr="00A556CE" w:rsidRDefault="00EA6209" w:rsidP="004D02C9">
      <w:pPr>
        <w:jc w:val="both"/>
        <w:rPr>
          <w:rFonts w:ascii="Tahoma" w:hAnsi="Tahoma" w:cs="Tahoma"/>
          <w:sz w:val="22"/>
          <w:szCs w:val="22"/>
        </w:rPr>
      </w:pPr>
      <w:r w:rsidRPr="00A556CE">
        <w:rPr>
          <w:rFonts w:ascii="Tahoma" w:hAnsi="Tahoma" w:cs="Tahoma"/>
          <w:sz w:val="22"/>
          <w:szCs w:val="22"/>
        </w:rPr>
        <w:t xml:space="preserve"> Veuillez, Monsieur, agréer nos sincères Salutations. </w:t>
      </w:r>
      <w:r w:rsidR="00DF3D8C" w:rsidRPr="00A556CE">
        <w:rPr>
          <w:rFonts w:ascii="Tahoma" w:hAnsi="Tahoma" w:cs="Tahoma"/>
          <w:sz w:val="22"/>
          <w:szCs w:val="22"/>
        </w:rPr>
        <w:t xml:space="preserve">                                                                  </w:t>
      </w:r>
    </w:p>
    <w:p w14:paraId="3F216BDD" w14:textId="77777777" w:rsidR="003C34A0" w:rsidRPr="004D02C9" w:rsidRDefault="003C34A0" w:rsidP="004D02C9">
      <w:pPr>
        <w:jc w:val="both"/>
        <w:rPr>
          <w:rFonts w:ascii="Tahoma" w:hAnsi="Tahoma" w:cs="Tahoma"/>
        </w:rPr>
      </w:pPr>
    </w:p>
    <w:p w14:paraId="0033E3DE" w14:textId="77777777" w:rsidR="003C34A0" w:rsidRPr="004D02C9" w:rsidRDefault="003C34A0" w:rsidP="004D02C9">
      <w:pPr>
        <w:jc w:val="both"/>
        <w:rPr>
          <w:rFonts w:ascii="Tahoma" w:hAnsi="Tahoma" w:cs="Tahoma"/>
          <w:b/>
          <w:bCs/>
        </w:rPr>
      </w:pPr>
    </w:p>
    <w:p w14:paraId="61B9624F" w14:textId="77777777" w:rsidR="00A90C2D" w:rsidRPr="004D02C9" w:rsidRDefault="00A90C2D" w:rsidP="004D02C9">
      <w:pPr>
        <w:jc w:val="both"/>
        <w:rPr>
          <w:rFonts w:ascii="Tahoma" w:hAnsi="Tahoma" w:cs="Tahoma"/>
          <w:b/>
          <w:bCs/>
        </w:rPr>
      </w:pPr>
    </w:p>
    <w:p w14:paraId="1FFD666A" w14:textId="77777777" w:rsidR="0056283A" w:rsidRPr="004D02C9" w:rsidRDefault="0056283A" w:rsidP="004D02C9">
      <w:pPr>
        <w:jc w:val="both"/>
        <w:rPr>
          <w:rFonts w:ascii="Tahoma" w:hAnsi="Tahoma" w:cs="Tahoma"/>
          <w:b/>
          <w:bCs/>
        </w:rPr>
      </w:pPr>
    </w:p>
    <w:p w14:paraId="574EC015" w14:textId="77777777" w:rsidR="0056283A" w:rsidRPr="004D02C9" w:rsidRDefault="0056283A" w:rsidP="004D02C9">
      <w:pPr>
        <w:jc w:val="both"/>
        <w:rPr>
          <w:rFonts w:ascii="Tahoma" w:hAnsi="Tahoma" w:cs="Tahoma"/>
          <w:b/>
          <w:bCs/>
        </w:rPr>
      </w:pPr>
    </w:p>
    <w:p w14:paraId="1B1E4BB1" w14:textId="77777777" w:rsidR="008956D1" w:rsidRDefault="00EA6209" w:rsidP="004D02C9">
      <w:pPr>
        <w:tabs>
          <w:tab w:val="left" w:pos="5200"/>
        </w:tabs>
        <w:jc w:val="both"/>
        <w:rPr>
          <w:rFonts w:ascii="Tahoma" w:hAnsi="Tahoma" w:cs="Tahoma"/>
          <w:b/>
          <w:bCs/>
        </w:rPr>
      </w:pPr>
      <w:r w:rsidRPr="004D02C9">
        <w:rPr>
          <w:rFonts w:ascii="Tahoma" w:hAnsi="Tahoma" w:cs="Tahoma"/>
          <w:b/>
          <w:bCs/>
        </w:rPr>
        <w:tab/>
      </w:r>
    </w:p>
    <w:p w14:paraId="032BBBBA" w14:textId="23545544" w:rsidR="0056283A" w:rsidRPr="004D02C9" w:rsidRDefault="008956D1" w:rsidP="004D02C9">
      <w:pPr>
        <w:tabs>
          <w:tab w:val="left" w:pos="5200"/>
        </w:tabs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        </w:t>
      </w:r>
      <w:r w:rsidRPr="00DD6567">
        <w:rPr>
          <w:rFonts w:ascii="Tahoma" w:hAnsi="Tahoma" w:cs="Tahoma"/>
        </w:rPr>
        <w:t xml:space="preserve">Cachet et signature : </w:t>
      </w:r>
      <w:bookmarkStart w:id="8" w:name="signatureAtesstationTravail"/>
      <w:bookmarkEnd w:id="8"/>
      <w:r w:rsidRPr="00DD6567">
        <w:rPr>
          <w:rFonts w:ascii="Tahoma" w:hAnsi="Tahoma" w:cs="Tahoma"/>
        </w:rPr>
        <w:t xml:space="preserve"> </w:t>
      </w:r>
    </w:p>
    <w:p w14:paraId="3FCD76BB" w14:textId="77777777" w:rsidR="00EA6209" w:rsidRPr="004D02C9" w:rsidRDefault="00EA6209" w:rsidP="004D02C9">
      <w:pPr>
        <w:tabs>
          <w:tab w:val="left" w:pos="5200"/>
        </w:tabs>
        <w:jc w:val="both"/>
        <w:rPr>
          <w:rFonts w:ascii="Tahoma" w:hAnsi="Tahoma" w:cs="Tahoma"/>
          <w:b/>
          <w:bCs/>
        </w:rPr>
      </w:pPr>
      <w:r w:rsidRPr="004D02C9">
        <w:rPr>
          <w:rFonts w:ascii="Tahoma" w:hAnsi="Tahoma" w:cs="Tahoma"/>
          <w:b/>
          <w:bCs/>
        </w:rPr>
        <w:t xml:space="preserve">                     </w:t>
      </w:r>
    </w:p>
    <w:p w14:paraId="4850CB90" w14:textId="77777777" w:rsidR="0056283A" w:rsidRPr="00EA6209" w:rsidRDefault="0056283A" w:rsidP="0056283A">
      <w:pPr>
        <w:rPr>
          <w:b/>
          <w:bCs/>
          <w:sz w:val="28"/>
          <w:szCs w:val="28"/>
        </w:rPr>
      </w:pPr>
    </w:p>
    <w:p w14:paraId="5E9E25CF" w14:textId="77777777" w:rsidR="0056283A" w:rsidRPr="00BD274F" w:rsidRDefault="0056283A" w:rsidP="0056283A"/>
    <w:p w14:paraId="741D4F83" w14:textId="77777777" w:rsidR="0056283A" w:rsidRPr="00BD274F" w:rsidRDefault="0056283A" w:rsidP="0056283A"/>
    <w:p w14:paraId="23804236" w14:textId="77777777" w:rsidR="0056283A" w:rsidRPr="00BD274F" w:rsidRDefault="0056283A" w:rsidP="0056283A"/>
    <w:p w14:paraId="0A78E192" w14:textId="77777777" w:rsidR="0056283A" w:rsidRPr="00BD274F" w:rsidRDefault="0056283A" w:rsidP="0056283A"/>
    <w:p w14:paraId="5A724A3F" w14:textId="77777777" w:rsidR="0056283A" w:rsidRPr="00BD274F" w:rsidRDefault="0056283A" w:rsidP="0056283A"/>
    <w:p w14:paraId="6D97332B" w14:textId="77777777" w:rsidR="0056283A" w:rsidRPr="00BD274F" w:rsidRDefault="0056283A" w:rsidP="0056283A"/>
    <w:p w14:paraId="5C92E21E" w14:textId="77777777" w:rsidR="0056283A" w:rsidRPr="00BD274F" w:rsidRDefault="0056283A" w:rsidP="0056283A"/>
    <w:p w14:paraId="49EF6F27" w14:textId="77777777" w:rsidR="0056283A" w:rsidRPr="00BD274F" w:rsidRDefault="0056283A" w:rsidP="0056283A"/>
    <w:p w14:paraId="018813B2" w14:textId="77777777" w:rsidR="00460FC0" w:rsidRPr="00BD274F" w:rsidRDefault="00460FC0" w:rsidP="0056283A">
      <w:pPr>
        <w:tabs>
          <w:tab w:val="left" w:pos="2400"/>
        </w:tabs>
      </w:pPr>
    </w:p>
    <w:sectPr w:rsidR="00460FC0" w:rsidRPr="00BD274F" w:rsidSect="00157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600" w14:textId="77777777" w:rsidR="00D54E8F" w:rsidRDefault="00D54E8F" w:rsidP="00E224E7">
      <w:r>
        <w:separator/>
      </w:r>
    </w:p>
  </w:endnote>
  <w:endnote w:type="continuationSeparator" w:id="0">
    <w:p w14:paraId="4D1C0883" w14:textId="77777777" w:rsidR="00D54E8F" w:rsidRDefault="00D54E8F" w:rsidP="00E2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nix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B637" w14:textId="77777777" w:rsidR="00D4099B" w:rsidRDefault="00D40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551B" w14:textId="7FD76125" w:rsidR="00E224E7" w:rsidRPr="00A556CE" w:rsidRDefault="00E224E7" w:rsidP="00E224E7">
    <w:pPr>
      <w:pStyle w:val="Footer"/>
      <w:pBdr>
        <w:top w:val="single" w:sz="4" w:space="1" w:color="auto"/>
      </w:pBdr>
      <w:jc w:val="center"/>
      <w:rPr>
        <w:rFonts w:ascii="Tahoma" w:hAnsi="Tahoma" w:cs="Tahoma"/>
        <w:sz w:val="22"/>
        <w:szCs w:val="22"/>
      </w:rPr>
    </w:pPr>
    <w:r w:rsidRPr="00A556CE">
      <w:rPr>
        <w:rFonts w:ascii="Tahoma" w:hAnsi="Tahoma" w:cs="Tahoma"/>
        <w:sz w:val="22"/>
        <w:szCs w:val="22"/>
      </w:rPr>
      <w:t xml:space="preserve">Siège </w:t>
    </w:r>
    <w:r w:rsidR="00A556CE">
      <w:rPr>
        <w:rFonts w:ascii="Tahoma" w:hAnsi="Tahoma" w:cs="Tahoma"/>
        <w:sz w:val="22"/>
        <w:szCs w:val="22"/>
      </w:rPr>
      <w:t>s</w:t>
    </w:r>
    <w:r w:rsidR="00A556CE" w:rsidRPr="00A556CE">
      <w:rPr>
        <w:rFonts w:ascii="Tahoma" w:hAnsi="Tahoma" w:cs="Tahoma"/>
        <w:sz w:val="22"/>
        <w:szCs w:val="22"/>
      </w:rPr>
      <w:t>ocial :</w:t>
    </w:r>
    <w:r w:rsidR="00FC4EEC" w:rsidRPr="00A556CE">
      <w:rPr>
        <w:rFonts w:ascii="Tahoma" w:hAnsi="Tahoma" w:cs="Tahoma"/>
        <w:sz w:val="22"/>
        <w:szCs w:val="22"/>
      </w:rPr>
      <w:t xml:space="preserve"> </w:t>
    </w:r>
    <w:bookmarkStart w:id="11" w:name="siegeOne"/>
    <w:bookmarkEnd w:id="11"/>
  </w:p>
  <w:p w14:paraId="5A5270B2" w14:textId="1AE3F7EA" w:rsidR="00E224E7" w:rsidRPr="00A556CE" w:rsidRDefault="00E224E7" w:rsidP="00E224E7">
    <w:pPr>
      <w:pStyle w:val="Footer"/>
      <w:pBdr>
        <w:top w:val="single" w:sz="4" w:space="1" w:color="auto"/>
      </w:pBdr>
      <w:jc w:val="center"/>
      <w:rPr>
        <w:rFonts w:ascii="Tahoma" w:hAnsi="Tahoma" w:cs="Tahoma"/>
        <w:sz w:val="22"/>
        <w:szCs w:val="22"/>
        <w:lang w:val="en-US"/>
      </w:rPr>
    </w:pPr>
    <w:r w:rsidRPr="00A556CE">
      <w:rPr>
        <w:rFonts w:ascii="Tahoma" w:hAnsi="Tahoma" w:cs="Tahoma"/>
        <w:sz w:val="22"/>
        <w:szCs w:val="22"/>
        <w:lang w:val="en-US"/>
      </w:rPr>
      <w:t>RC:</w:t>
    </w:r>
    <w:r w:rsidR="00096F65" w:rsidRPr="00A556CE">
      <w:rPr>
        <w:rFonts w:ascii="Tahoma" w:hAnsi="Tahoma" w:cs="Tahoma"/>
        <w:sz w:val="22"/>
        <w:szCs w:val="22"/>
        <w:lang w:val="en-US"/>
      </w:rPr>
      <w:t xml:space="preserve"> </w:t>
    </w:r>
    <w:bookmarkStart w:id="12" w:name="rcOne"/>
    <w:bookmarkEnd w:id="12"/>
    <w:r w:rsidRPr="00A556CE">
      <w:rPr>
        <w:rFonts w:ascii="Tahoma" w:hAnsi="Tahoma" w:cs="Tahoma"/>
        <w:b/>
        <w:bCs/>
        <w:sz w:val="22"/>
        <w:szCs w:val="22"/>
        <w:lang w:val="en-US"/>
      </w:rPr>
      <w:t xml:space="preserve"> </w:t>
    </w:r>
    <w:r w:rsidRPr="00A556CE">
      <w:rPr>
        <w:rFonts w:ascii="Tahoma" w:hAnsi="Tahoma" w:cs="Tahoma"/>
        <w:sz w:val="22"/>
        <w:szCs w:val="22"/>
        <w:lang w:val="en-US"/>
      </w:rPr>
      <w:t>    TP:</w:t>
    </w:r>
    <w:r w:rsidR="00096F65" w:rsidRPr="00A556CE">
      <w:rPr>
        <w:rFonts w:ascii="Tahoma" w:hAnsi="Tahoma" w:cs="Tahoma"/>
        <w:sz w:val="22"/>
        <w:szCs w:val="22"/>
        <w:lang w:val="en-US"/>
      </w:rPr>
      <w:t xml:space="preserve"> </w:t>
    </w:r>
    <w:bookmarkStart w:id="13" w:name="tpTow"/>
    <w:bookmarkEnd w:id="13"/>
    <w:r w:rsidRPr="00A556CE">
      <w:rPr>
        <w:rFonts w:ascii="Tahoma" w:hAnsi="Tahoma" w:cs="Tahoma"/>
        <w:sz w:val="22"/>
        <w:szCs w:val="22"/>
        <w:lang w:val="en-US"/>
      </w:rPr>
      <w:t xml:space="preserve">      IF:</w:t>
    </w:r>
    <w:r w:rsidR="00096F65" w:rsidRPr="00A556CE">
      <w:rPr>
        <w:rFonts w:ascii="Tahoma" w:hAnsi="Tahoma" w:cs="Tahoma"/>
        <w:sz w:val="22"/>
        <w:szCs w:val="22"/>
        <w:lang w:val="en-US"/>
      </w:rPr>
      <w:t xml:space="preserve"> </w:t>
    </w:r>
    <w:bookmarkStart w:id="14" w:name="ifTow"/>
    <w:bookmarkEnd w:id="14"/>
    <w:r w:rsidRPr="00A556CE">
      <w:rPr>
        <w:rFonts w:ascii="Tahoma" w:hAnsi="Tahoma" w:cs="Tahoma"/>
        <w:sz w:val="22"/>
        <w:szCs w:val="22"/>
        <w:lang w:val="en-US"/>
      </w:rPr>
      <w:t xml:space="preserve">       ICE:</w:t>
    </w:r>
    <w:r w:rsidR="00096F65" w:rsidRPr="00A556CE">
      <w:rPr>
        <w:rFonts w:ascii="Tahoma" w:hAnsi="Tahoma" w:cs="Tahoma"/>
        <w:sz w:val="22"/>
        <w:szCs w:val="22"/>
        <w:lang w:val="en-US"/>
      </w:rPr>
      <w:t xml:space="preserve"> </w:t>
    </w:r>
    <w:bookmarkStart w:id="15" w:name="iceOne"/>
    <w:bookmarkEnd w:id="15"/>
    <w:r w:rsidRPr="00A556CE">
      <w:rPr>
        <w:rFonts w:ascii="Tahoma" w:hAnsi="Tahoma" w:cs="Tahoma"/>
        <w:sz w:val="22"/>
        <w:szCs w:val="22"/>
        <w:lang w:val="en-US"/>
      </w:rPr>
      <w:t xml:space="preserve">   </w:t>
    </w:r>
    <w:r w:rsidR="00E27C4A">
      <w:rPr>
        <w:rFonts w:ascii="Tahoma" w:hAnsi="Tahoma" w:cs="Tahoma"/>
        <w:sz w:val="22"/>
        <w:szCs w:val="22"/>
        <w:lang w:val="en-US"/>
      </w:rPr>
      <w:t xml:space="preserve"> </w:t>
    </w:r>
    <w:r w:rsidR="0045799E">
      <w:rPr>
        <w:rFonts w:ascii="Tahoma" w:hAnsi="Tahoma" w:cs="Tahoma"/>
        <w:sz w:val="22"/>
        <w:szCs w:val="22"/>
        <w:lang w:val="en-US"/>
      </w:rPr>
      <w:t xml:space="preserve"> </w:t>
    </w:r>
    <w:r w:rsidRPr="00A556CE">
      <w:rPr>
        <w:rFonts w:ascii="Tahoma" w:hAnsi="Tahoma" w:cs="Tahoma"/>
        <w:sz w:val="22"/>
        <w:szCs w:val="22"/>
        <w:lang w:val="en-US"/>
      </w:rPr>
      <w:t>CNSS:</w:t>
    </w:r>
    <w:r w:rsidR="00096F65" w:rsidRPr="00A556CE">
      <w:rPr>
        <w:rFonts w:ascii="Tahoma" w:hAnsi="Tahoma" w:cs="Tahoma"/>
        <w:sz w:val="22"/>
        <w:szCs w:val="22"/>
        <w:lang w:val="en-US"/>
      </w:rPr>
      <w:t xml:space="preserve"> </w:t>
    </w:r>
    <w:bookmarkStart w:id="16" w:name="cnssOne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AC26" w14:textId="77777777" w:rsidR="00D4099B" w:rsidRDefault="00D40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9A7A" w14:textId="77777777" w:rsidR="00D54E8F" w:rsidRDefault="00D54E8F" w:rsidP="00E224E7">
      <w:r>
        <w:separator/>
      </w:r>
    </w:p>
  </w:footnote>
  <w:footnote w:type="continuationSeparator" w:id="0">
    <w:p w14:paraId="6840D7F0" w14:textId="77777777" w:rsidR="00D54E8F" w:rsidRDefault="00D54E8F" w:rsidP="00E22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C98F" w14:textId="77777777" w:rsidR="00D4099B" w:rsidRDefault="00D40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5665" w14:textId="3CEE2E93" w:rsidR="00157887" w:rsidRPr="00157887" w:rsidRDefault="00EC6853" w:rsidP="00EC6853">
    <w:pPr>
      <w:pStyle w:val="Header"/>
      <w:jc w:val="center"/>
      <w:rPr>
        <w:rFonts w:ascii="Azonix" w:hAnsi="Azonix"/>
        <w:sz w:val="36"/>
        <w:szCs w:val="36"/>
      </w:rPr>
    </w:pPr>
    <w:bookmarkStart w:id="9" w:name="steOne"/>
    <w:bookmarkEnd w:id="9"/>
    <w:r>
      <w:rPr>
        <w:rFonts w:ascii="Azonix" w:hAnsi="Azonix"/>
        <w:sz w:val="36"/>
        <w:szCs w:val="36"/>
      </w:rPr>
      <w:t xml:space="preserve">  </w:t>
    </w:r>
    <w:bookmarkStart w:id="10" w:name="formeOne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68C3" w14:textId="77777777" w:rsidR="00D4099B" w:rsidRDefault="00D40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5170_"/>
      </v:shape>
    </w:pict>
  </w:numPicBullet>
  <w:abstractNum w:abstractNumId="0" w15:restartNumberingAfterBreak="0">
    <w:nsid w:val="0233096F"/>
    <w:multiLevelType w:val="hybridMultilevel"/>
    <w:tmpl w:val="12269806"/>
    <w:lvl w:ilvl="0" w:tplc="C7F0D88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504"/>
    <w:multiLevelType w:val="hybridMultilevel"/>
    <w:tmpl w:val="06462648"/>
    <w:lvl w:ilvl="0" w:tplc="5DAABB04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D132650"/>
    <w:multiLevelType w:val="hybridMultilevel"/>
    <w:tmpl w:val="4788A82C"/>
    <w:lvl w:ilvl="0" w:tplc="2570887A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1BB33DB"/>
    <w:multiLevelType w:val="hybridMultilevel"/>
    <w:tmpl w:val="56A0ABAA"/>
    <w:lvl w:ilvl="0" w:tplc="04B290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F116B"/>
    <w:multiLevelType w:val="hybridMultilevel"/>
    <w:tmpl w:val="34E23CCE"/>
    <w:lvl w:ilvl="0" w:tplc="B8D8EC84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6E015AB1"/>
    <w:multiLevelType w:val="hybridMultilevel"/>
    <w:tmpl w:val="E50A4D38"/>
    <w:lvl w:ilvl="0" w:tplc="DD06A92E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A3"/>
    <w:rsid w:val="000000F7"/>
    <w:rsid w:val="000029A3"/>
    <w:rsid w:val="00033FB0"/>
    <w:rsid w:val="000374A4"/>
    <w:rsid w:val="00041EA6"/>
    <w:rsid w:val="0007306B"/>
    <w:rsid w:val="000743E5"/>
    <w:rsid w:val="00074531"/>
    <w:rsid w:val="00090BCC"/>
    <w:rsid w:val="00096F65"/>
    <w:rsid w:val="000A3C81"/>
    <w:rsid w:val="000B3E72"/>
    <w:rsid w:val="000B5DA2"/>
    <w:rsid w:val="000B7F8D"/>
    <w:rsid w:val="000D6F84"/>
    <w:rsid w:val="000E60B3"/>
    <w:rsid w:val="000F0E82"/>
    <w:rsid w:val="00100F14"/>
    <w:rsid w:val="00105FAE"/>
    <w:rsid w:val="00112083"/>
    <w:rsid w:val="0013061F"/>
    <w:rsid w:val="00136D0A"/>
    <w:rsid w:val="00144016"/>
    <w:rsid w:val="00157887"/>
    <w:rsid w:val="00193530"/>
    <w:rsid w:val="00193D0D"/>
    <w:rsid w:val="001B4DF4"/>
    <w:rsid w:val="001D316A"/>
    <w:rsid w:val="001D40CB"/>
    <w:rsid w:val="001D7B55"/>
    <w:rsid w:val="001E25FA"/>
    <w:rsid w:val="00213B6B"/>
    <w:rsid w:val="00217D05"/>
    <w:rsid w:val="00232D67"/>
    <w:rsid w:val="00253B06"/>
    <w:rsid w:val="00276997"/>
    <w:rsid w:val="002903B1"/>
    <w:rsid w:val="00291C46"/>
    <w:rsid w:val="002B0B94"/>
    <w:rsid w:val="002B4A24"/>
    <w:rsid w:val="002F1C2F"/>
    <w:rsid w:val="003131AF"/>
    <w:rsid w:val="003168F0"/>
    <w:rsid w:val="00325F4D"/>
    <w:rsid w:val="00366D44"/>
    <w:rsid w:val="00367376"/>
    <w:rsid w:val="003848FA"/>
    <w:rsid w:val="003B3596"/>
    <w:rsid w:val="003B70B0"/>
    <w:rsid w:val="003B7E9B"/>
    <w:rsid w:val="003C0DDB"/>
    <w:rsid w:val="003C34A0"/>
    <w:rsid w:val="003C69DE"/>
    <w:rsid w:val="003C6CA5"/>
    <w:rsid w:val="003F4CAD"/>
    <w:rsid w:val="00404954"/>
    <w:rsid w:val="00430775"/>
    <w:rsid w:val="0045799E"/>
    <w:rsid w:val="00460FC0"/>
    <w:rsid w:val="00474D67"/>
    <w:rsid w:val="00485852"/>
    <w:rsid w:val="00486995"/>
    <w:rsid w:val="004C0E8B"/>
    <w:rsid w:val="004C2C4A"/>
    <w:rsid w:val="004D02C9"/>
    <w:rsid w:val="004D2153"/>
    <w:rsid w:val="00500E75"/>
    <w:rsid w:val="005233AB"/>
    <w:rsid w:val="005266C7"/>
    <w:rsid w:val="005520E4"/>
    <w:rsid w:val="00555FDB"/>
    <w:rsid w:val="00556548"/>
    <w:rsid w:val="0056283A"/>
    <w:rsid w:val="00566330"/>
    <w:rsid w:val="00570562"/>
    <w:rsid w:val="005C50D1"/>
    <w:rsid w:val="005C5E55"/>
    <w:rsid w:val="005C6439"/>
    <w:rsid w:val="005E0CC4"/>
    <w:rsid w:val="005F1ED5"/>
    <w:rsid w:val="005F3865"/>
    <w:rsid w:val="0060651E"/>
    <w:rsid w:val="00620461"/>
    <w:rsid w:val="006634E9"/>
    <w:rsid w:val="00682EE5"/>
    <w:rsid w:val="006A620F"/>
    <w:rsid w:val="006A7F08"/>
    <w:rsid w:val="006B5171"/>
    <w:rsid w:val="006C7053"/>
    <w:rsid w:val="006D5E0D"/>
    <w:rsid w:val="006E767A"/>
    <w:rsid w:val="006F152A"/>
    <w:rsid w:val="0070035A"/>
    <w:rsid w:val="00704556"/>
    <w:rsid w:val="00720104"/>
    <w:rsid w:val="00732A5B"/>
    <w:rsid w:val="00746965"/>
    <w:rsid w:val="007D509F"/>
    <w:rsid w:val="007E03B6"/>
    <w:rsid w:val="007E0CC9"/>
    <w:rsid w:val="007E2C8E"/>
    <w:rsid w:val="007E60A3"/>
    <w:rsid w:val="00805086"/>
    <w:rsid w:val="008214BD"/>
    <w:rsid w:val="0082734C"/>
    <w:rsid w:val="008433CD"/>
    <w:rsid w:val="00865A0A"/>
    <w:rsid w:val="00873751"/>
    <w:rsid w:val="008956D1"/>
    <w:rsid w:val="008A13AB"/>
    <w:rsid w:val="008B5743"/>
    <w:rsid w:val="008C60AD"/>
    <w:rsid w:val="008E7DB6"/>
    <w:rsid w:val="00912196"/>
    <w:rsid w:val="00942BE6"/>
    <w:rsid w:val="00946BFF"/>
    <w:rsid w:val="0097629D"/>
    <w:rsid w:val="00981C4A"/>
    <w:rsid w:val="00987478"/>
    <w:rsid w:val="00993940"/>
    <w:rsid w:val="009A1F37"/>
    <w:rsid w:val="009E4375"/>
    <w:rsid w:val="00A01FFF"/>
    <w:rsid w:val="00A04295"/>
    <w:rsid w:val="00A14E64"/>
    <w:rsid w:val="00A5178B"/>
    <w:rsid w:val="00A5489D"/>
    <w:rsid w:val="00A556CE"/>
    <w:rsid w:val="00A570C1"/>
    <w:rsid w:val="00A67261"/>
    <w:rsid w:val="00A708A9"/>
    <w:rsid w:val="00A76AF9"/>
    <w:rsid w:val="00A90C2D"/>
    <w:rsid w:val="00A94B4F"/>
    <w:rsid w:val="00A9628A"/>
    <w:rsid w:val="00AB6289"/>
    <w:rsid w:val="00AC0F73"/>
    <w:rsid w:val="00AC4A60"/>
    <w:rsid w:val="00AC55A1"/>
    <w:rsid w:val="00AD2F89"/>
    <w:rsid w:val="00AE02F8"/>
    <w:rsid w:val="00B27606"/>
    <w:rsid w:val="00B35EF7"/>
    <w:rsid w:val="00B377F3"/>
    <w:rsid w:val="00B443A4"/>
    <w:rsid w:val="00B804D7"/>
    <w:rsid w:val="00BD274F"/>
    <w:rsid w:val="00BE7D91"/>
    <w:rsid w:val="00BF0667"/>
    <w:rsid w:val="00C03412"/>
    <w:rsid w:val="00C2198F"/>
    <w:rsid w:val="00C30E49"/>
    <w:rsid w:val="00C338EC"/>
    <w:rsid w:val="00C37213"/>
    <w:rsid w:val="00C42B03"/>
    <w:rsid w:val="00C459AE"/>
    <w:rsid w:val="00C47EFB"/>
    <w:rsid w:val="00C55BF8"/>
    <w:rsid w:val="00C63935"/>
    <w:rsid w:val="00C65FDA"/>
    <w:rsid w:val="00C72A23"/>
    <w:rsid w:val="00C97D8F"/>
    <w:rsid w:val="00CB5010"/>
    <w:rsid w:val="00CC1045"/>
    <w:rsid w:val="00CE627D"/>
    <w:rsid w:val="00CF5300"/>
    <w:rsid w:val="00D06529"/>
    <w:rsid w:val="00D143AB"/>
    <w:rsid w:val="00D144D2"/>
    <w:rsid w:val="00D1504B"/>
    <w:rsid w:val="00D16AF4"/>
    <w:rsid w:val="00D21158"/>
    <w:rsid w:val="00D31451"/>
    <w:rsid w:val="00D403E6"/>
    <w:rsid w:val="00D4099B"/>
    <w:rsid w:val="00D41DB7"/>
    <w:rsid w:val="00D54E8F"/>
    <w:rsid w:val="00D56AC0"/>
    <w:rsid w:val="00D72B71"/>
    <w:rsid w:val="00D73932"/>
    <w:rsid w:val="00D81066"/>
    <w:rsid w:val="00D937ED"/>
    <w:rsid w:val="00DA3304"/>
    <w:rsid w:val="00DB1616"/>
    <w:rsid w:val="00DC3E31"/>
    <w:rsid w:val="00DD5742"/>
    <w:rsid w:val="00DF3D8C"/>
    <w:rsid w:val="00E11E7A"/>
    <w:rsid w:val="00E201F8"/>
    <w:rsid w:val="00E224E7"/>
    <w:rsid w:val="00E27C4A"/>
    <w:rsid w:val="00E36E22"/>
    <w:rsid w:val="00E92CA9"/>
    <w:rsid w:val="00E94493"/>
    <w:rsid w:val="00EA6209"/>
    <w:rsid w:val="00EA671A"/>
    <w:rsid w:val="00EC5F2D"/>
    <w:rsid w:val="00EC6853"/>
    <w:rsid w:val="00EC7F70"/>
    <w:rsid w:val="00ED6A44"/>
    <w:rsid w:val="00EE3863"/>
    <w:rsid w:val="00F04994"/>
    <w:rsid w:val="00F11D61"/>
    <w:rsid w:val="00F169F0"/>
    <w:rsid w:val="00F202F7"/>
    <w:rsid w:val="00F225B7"/>
    <w:rsid w:val="00F328C6"/>
    <w:rsid w:val="00F34A2E"/>
    <w:rsid w:val="00F352E9"/>
    <w:rsid w:val="00F40A82"/>
    <w:rsid w:val="00F41BAE"/>
    <w:rsid w:val="00F66ECE"/>
    <w:rsid w:val="00F7180F"/>
    <w:rsid w:val="00F7443A"/>
    <w:rsid w:val="00F77329"/>
    <w:rsid w:val="00F80158"/>
    <w:rsid w:val="00F94F6D"/>
    <w:rsid w:val="00FA0BBB"/>
    <w:rsid w:val="00FA0E5D"/>
    <w:rsid w:val="00FC0AFD"/>
    <w:rsid w:val="00FC4EEC"/>
    <w:rsid w:val="00FE6264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30EA0"/>
  <w15:chartTrackingRefBased/>
  <w15:docId w15:val="{050E7FF8-0C9D-4F43-984C-288148DC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EFB"/>
    <w:rPr>
      <w:sz w:val="24"/>
      <w:szCs w:val="24"/>
    </w:rPr>
  </w:style>
  <w:style w:type="paragraph" w:styleId="Heading1">
    <w:name w:val="heading 1"/>
    <w:basedOn w:val="Normal"/>
    <w:next w:val="Normal"/>
    <w:qFormat/>
    <w:rsid w:val="00C47EFB"/>
    <w:pPr>
      <w:keepNext/>
      <w:outlineLvl w:val="0"/>
    </w:pPr>
    <w:rPr>
      <w:color w:val="0000FF"/>
      <w:sz w:val="72"/>
    </w:rPr>
  </w:style>
  <w:style w:type="paragraph" w:styleId="Heading2">
    <w:name w:val="heading 2"/>
    <w:basedOn w:val="Normal"/>
    <w:next w:val="Normal"/>
    <w:qFormat/>
    <w:rsid w:val="00C47EFB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47EFB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C47EFB"/>
    <w:pPr>
      <w:keepNext/>
      <w:jc w:val="center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7EFB"/>
    <w:pPr>
      <w:jc w:val="both"/>
    </w:pPr>
  </w:style>
  <w:style w:type="table" w:styleId="TableElegant">
    <w:name w:val="Table Elegant"/>
    <w:basedOn w:val="TableNormal"/>
    <w:rsid w:val="00366D4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2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C3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34A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28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6283A"/>
    <w:rPr>
      <w:sz w:val="24"/>
      <w:szCs w:val="24"/>
    </w:rPr>
  </w:style>
  <w:style w:type="paragraph" w:styleId="Header">
    <w:name w:val="header"/>
    <w:basedOn w:val="Normal"/>
    <w:link w:val="HeaderChar"/>
    <w:rsid w:val="00E224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22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D91D-744A-46F3-97EF-D8BA615C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PC RACHID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ALT-F11 says it's groovie!</dc:description>
  <cp:lastModifiedBy>DELL</cp:lastModifiedBy>
  <cp:revision>26</cp:revision>
  <cp:lastPrinted>2018-02-21T09:24:00Z</cp:lastPrinted>
  <dcterms:created xsi:type="dcterms:W3CDTF">2024-11-02T19:30:00Z</dcterms:created>
  <dcterms:modified xsi:type="dcterms:W3CDTF">2024-11-14T17:45:00Z</dcterms:modified>
</cp:coreProperties>
</file>